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2D17C5F1" w:rsidR="001B7F3E" w:rsidRPr="001B7F3E" w:rsidRDefault="004A67E4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სარეკლამო პროდუქციაზე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C7096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3EF0A2E4" w:rsidR="001B7F3E" w:rsidRPr="00C7096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="0092128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6</w:t>
      </w:r>
      <w:bookmarkStart w:id="1" w:name="_GoBack"/>
      <w:bookmarkEnd w:id="1"/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AE6BD0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15</w:t>
      </w:r>
      <w:r w:rsidR="004A67E4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მაისი</w:t>
      </w:r>
      <w:r w:rsidR="00461E11"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;</w:t>
      </w:r>
    </w:p>
    <w:p w14:paraId="4CE69EE8" w14:textId="77777777" w:rsidR="00BE5618" w:rsidRPr="00C70966" w:rsidRDefault="00BE5618" w:rsidP="00BE5618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2144F965" w14:textId="3D26A978" w:rsidR="00BE5618" w:rsidRDefault="00BE5618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სარეკლამო პროდუქციის ჩამონათვალი და ტექნიკური მახასიათებლები მითითებულია დანართ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2D22D09A" w14:textId="77777777" w:rsidR="004A67E4" w:rsidRPr="004A67E4" w:rsidRDefault="004A67E4" w:rsidP="004A67E4">
      <w:pPr>
        <w:pStyle w:val="ListParagraph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0F40344B" w14:textId="2BEA71EA" w:rsidR="004A67E4" w:rsidRPr="00C70966" w:rsidRDefault="004A67E4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ფილიალების ჩამონათვალი მითითებულია დანართ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2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5E0FE944" w14:textId="77777777" w:rsidR="00C70966" w:rsidRPr="00C70966" w:rsidRDefault="00C70966" w:rsidP="00C70966">
      <w:pPr>
        <w:pStyle w:val="ListParagraph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031880C0" w14:textId="31B0433A" w:rsidR="00C70966" w:rsidRPr="00C70966" w:rsidRDefault="00C70966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5D6A6799" w:rsidR="001B7F3E" w:rsidRPr="00595CE8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ნიმუში ტენდერის დასრულებიდან 5 დღის ვადაში;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lastRenderedPageBreak/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8B11173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B7F3E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595CE8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165152BB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AE6BD0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</w:rPr>
        <w:t>27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პრილი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3295C809" w:rsidR="001B7F3E" w:rsidRPr="00697C97" w:rsidRDefault="00175A1D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MarketingUnit@tegetamotors.ge</w:t>
      </w:r>
      <w:proofErr w:type="spellEnd"/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8CA6832" w:rsidR="001B7F3E" w:rsidRPr="00F13B14" w:rsidRDefault="001B7F3E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FF0000"/>
          <w:sz w:val="18"/>
          <w:szCs w:val="18"/>
          <w:lang w:val="ka-GE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  <w:r w:rsidR="00F13B14">
        <w:rPr>
          <w:rFonts w:asciiTheme="minorHAnsi" w:hAnsiTheme="minorHAnsi" w:cstheme="majorHAnsi"/>
          <w:color w:val="FF0000"/>
          <w:sz w:val="18"/>
          <w:szCs w:val="18"/>
          <w:lang w:val="ka-GE"/>
        </w:rPr>
        <w:t xml:space="preserve"> 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0CCD" w14:textId="77777777" w:rsidR="001F160F" w:rsidRDefault="001F160F" w:rsidP="005C5E91">
      <w:r>
        <w:separator/>
      </w:r>
    </w:p>
  </w:endnote>
  <w:endnote w:type="continuationSeparator" w:id="0">
    <w:p w14:paraId="7C7BEDB6" w14:textId="77777777" w:rsidR="001F160F" w:rsidRDefault="001F160F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BF8A4" w14:textId="77777777" w:rsidR="001F160F" w:rsidRDefault="001F160F" w:rsidP="005C5E91">
      <w:r>
        <w:separator/>
      </w:r>
    </w:p>
  </w:footnote>
  <w:footnote w:type="continuationSeparator" w:id="0">
    <w:p w14:paraId="24ACF5D2" w14:textId="77777777" w:rsidR="001F160F" w:rsidRDefault="001F160F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3670D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222D9"/>
    <w:rsid w:val="00063381"/>
    <w:rsid w:val="000677C4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160F"/>
    <w:rsid w:val="001F5AEB"/>
    <w:rsid w:val="002204E5"/>
    <w:rsid w:val="00265A5F"/>
    <w:rsid w:val="00296351"/>
    <w:rsid w:val="002B6159"/>
    <w:rsid w:val="002B6CBF"/>
    <w:rsid w:val="002D1667"/>
    <w:rsid w:val="002D1D17"/>
    <w:rsid w:val="00301F8F"/>
    <w:rsid w:val="003104D9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A67E4"/>
    <w:rsid w:val="004B105C"/>
    <w:rsid w:val="004E6D6C"/>
    <w:rsid w:val="00506EFD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688"/>
    <w:rsid w:val="008C17E9"/>
    <w:rsid w:val="008E0FAC"/>
    <w:rsid w:val="0090446B"/>
    <w:rsid w:val="00921285"/>
    <w:rsid w:val="00932029"/>
    <w:rsid w:val="00964825"/>
    <w:rsid w:val="00965775"/>
    <w:rsid w:val="009A0D7A"/>
    <w:rsid w:val="009A6A28"/>
    <w:rsid w:val="00A37F6B"/>
    <w:rsid w:val="00A70090"/>
    <w:rsid w:val="00A70C17"/>
    <w:rsid w:val="00AA3141"/>
    <w:rsid w:val="00AE663C"/>
    <w:rsid w:val="00AE6BD0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DE1F70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65A15049-8438-4B0A-B7AF-E0300F8A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Ana Torchinava</cp:lastModifiedBy>
  <cp:revision>40</cp:revision>
  <cp:lastPrinted>2025-12-04T08:48:00Z</cp:lastPrinted>
  <dcterms:created xsi:type="dcterms:W3CDTF">2025-12-03T19:46:00Z</dcterms:created>
  <dcterms:modified xsi:type="dcterms:W3CDTF">2026-03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